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D46888">
              <w:t>1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F66E2E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2</w:t>
            </w:r>
            <w:r w:rsidR="00CF76B6">
              <w:t>9</w:t>
            </w:r>
            <w:r>
              <w:t xml:space="preserve"> ~ 2018.0</w:t>
            </w:r>
            <w:r w:rsidR="00CF76B6">
              <w:t>8</w:t>
            </w:r>
            <w:r>
              <w:t>.</w:t>
            </w:r>
            <w:r w:rsidR="00CF76B6">
              <w:t>04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47732E" w:rsidRDefault="005A60D1" w:rsidP="0047732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47732E">
              <w:rPr>
                <w:rFonts w:hint="eastAsia"/>
              </w:rPr>
              <w:t>-</w:t>
            </w:r>
            <w:r w:rsidR="0047732E">
              <w:t xml:space="preserve"> 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 xml:space="preserve"> </w:t>
            </w:r>
            <w:r w:rsidR="0047732E">
              <w:rPr>
                <w:rFonts w:hint="eastAsia"/>
              </w:rPr>
              <w:t>수정 모델 텍스처 작업</w:t>
            </w:r>
          </w:p>
          <w:p w:rsidR="0047732E" w:rsidRDefault="0047732E" w:rsidP="0047732E">
            <w:pPr>
              <w:pStyle w:val="a4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추가 오브젝트 텍스처,</w:t>
            </w:r>
            <w:r>
              <w:t xml:space="preserve"> </w:t>
            </w:r>
            <w:r>
              <w:rPr>
                <w:rFonts w:hint="eastAsia"/>
              </w:rPr>
              <w:t>모델링 작업</w:t>
            </w:r>
          </w:p>
          <w:p w:rsidR="0047732E" w:rsidRDefault="0047732E" w:rsidP="0047732E">
            <w:pPr>
              <w:pStyle w:val="a4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특성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모델 텍스처 작업</w:t>
            </w:r>
          </w:p>
          <w:p w:rsidR="00CB1ECB" w:rsidRDefault="00D96A23" w:rsidP="0094587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94587A" w:rsidRDefault="0094587A" w:rsidP="0094587A">
            <w:pPr>
              <w:pStyle w:val="a4"/>
              <w:ind w:leftChars="0" w:left="1120"/>
            </w:pP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565C80" w:rsidRDefault="0007543C" w:rsidP="0007543C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텍스처 작업</w:t>
      </w:r>
      <w:r w:rsidR="006656B5">
        <w:br/>
      </w:r>
      <w:r>
        <w:rPr>
          <w:rFonts w:hint="eastAsia"/>
          <w:noProof/>
        </w:rPr>
        <w:drawing>
          <wp:inline distT="0" distB="0" distL="0" distR="0" wp14:anchorId="1458A7D6" wp14:editId="282B856D">
            <wp:extent cx="2041451" cy="2558503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86" cy="26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71330" cy="2565106"/>
            <wp:effectExtent l="0" t="0" r="0" b="698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91" cy="26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60697" cy="2580378"/>
            <wp:effectExtent l="0" t="0" r="635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43" cy="264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2F" w:rsidRDefault="00F11F2F" w:rsidP="000754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무기 오브젝트 추가 </w:t>
      </w:r>
      <w:r>
        <w:t>(</w:t>
      </w:r>
      <w:r>
        <w:rPr>
          <w:rFonts w:hint="eastAsia"/>
        </w:rPr>
        <w:t>마법</w:t>
      </w:r>
      <w:r>
        <w:t xml:space="preserve"> </w:t>
      </w: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 공격용)</w:t>
      </w:r>
    </w:p>
    <w:p w:rsidR="00F11F2F" w:rsidRDefault="00FC78F8" w:rsidP="00F11F2F">
      <w:pPr>
        <w:ind w:left="1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1DBBD9" wp14:editId="5ABC608D">
            <wp:extent cx="3072323" cy="230568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40" cy="232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35128" cy="230726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54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35" w:rsidRDefault="00751235" w:rsidP="000754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장비 모델 텍스처 작업</w:t>
      </w:r>
    </w:p>
    <w:p w:rsidR="00F11F2F" w:rsidRDefault="00C8303E" w:rsidP="00F11F2F">
      <w:pPr>
        <w:pStyle w:val="a4"/>
        <w:ind w:leftChars="0" w:left="1200"/>
      </w:pPr>
      <w:r>
        <w:rPr>
          <w:rFonts w:hint="eastAsia"/>
          <w:noProof/>
        </w:rPr>
        <w:lastRenderedPageBreak/>
        <w:drawing>
          <wp:inline distT="0" distB="0" distL="0" distR="0">
            <wp:extent cx="2764465" cy="22779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59" cy="228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66603" cy="2286177"/>
            <wp:effectExtent l="0" t="0" r="571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23" cy="230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F11F2F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679405" cy="1827367"/>
            <wp:effectExtent l="0" t="0" r="6985" b="190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52" cy="18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8116" cy="1860535"/>
            <wp:effectExtent l="0" t="0" r="1905" b="698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07" cy="18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F11F2F">
      <w:pPr>
        <w:pStyle w:val="a4"/>
        <w:ind w:leftChars="0" w:left="1200"/>
      </w:pPr>
      <w:r>
        <w:rPr>
          <w:noProof/>
        </w:rPr>
        <w:drawing>
          <wp:inline distT="0" distB="0" distL="0" distR="0" wp14:anchorId="021CA84D" wp14:editId="20713065">
            <wp:extent cx="2477135" cy="2924175"/>
            <wp:effectExtent l="0" t="0" r="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F5DA4BF" wp14:editId="1685F494">
            <wp:extent cx="2732568" cy="2913106"/>
            <wp:effectExtent l="0" t="0" r="0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61" cy="29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F11F2F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 wp14:anchorId="1FC344A4" wp14:editId="212D14C2">
            <wp:extent cx="2112836" cy="3317166"/>
            <wp:effectExtent l="0" t="0" r="190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47" cy="334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58539" cy="3317609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50" cy="333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F11F2F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3104707" cy="1736095"/>
            <wp:effectExtent l="0" t="0" r="63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99" cy="17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95A71F" wp14:editId="61392202">
            <wp:extent cx="2566679" cy="1732989"/>
            <wp:effectExtent l="0" t="0" r="5080" b="6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22" cy="173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F11F2F">
      <w:pPr>
        <w:pStyle w:val="a4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2371747" cy="3210560"/>
            <wp:effectExtent l="0" t="0" r="9525" b="889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31" cy="32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CCC85" wp14:editId="462EF73A">
            <wp:extent cx="3231208" cy="2902585"/>
            <wp:effectExtent l="0" t="0" r="762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84" cy="291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3E" w:rsidRDefault="00C8303E" w:rsidP="00C8303E">
      <w:pPr>
        <w:pStyle w:val="a4"/>
        <w:ind w:leftChars="0" w:left="120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70791" cy="1696671"/>
            <wp:effectExtent l="0" t="0" r="635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85" cy="1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D58B84" wp14:editId="7A563B3D">
            <wp:extent cx="2806547" cy="1680992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461" cy="16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07543C" w:rsidRDefault="0007543C" w:rsidP="0007543C">
      <w:pPr>
        <w:pStyle w:val="a4"/>
        <w:numPr>
          <w:ilvl w:val="1"/>
          <w:numId w:val="1"/>
        </w:numPr>
        <w:ind w:leftChars="0"/>
      </w:pP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3B4B87" w:rsidP="00CC1843">
            <w:pPr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이미지 제작</w:t>
            </w:r>
          </w:p>
          <w:p w:rsidR="00FE67C5" w:rsidRDefault="003B4B87" w:rsidP="00F378E3">
            <w:pPr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</w:p>
          <w:p w:rsidR="00E2621A" w:rsidRDefault="00E2621A" w:rsidP="00F378E3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자료 탐색</w:t>
            </w:r>
          </w:p>
          <w:p w:rsidR="00E2621A" w:rsidRPr="00D365E8" w:rsidRDefault="00E2621A" w:rsidP="00F378E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mod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사용방법 연구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F378E3">
              <w:t>2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95482E">
              <w:t>8.05</w:t>
            </w:r>
            <w:r>
              <w:t xml:space="preserve"> ~ 2018.0</w:t>
            </w:r>
            <w:r w:rsidR="00A13082">
              <w:t>8</w:t>
            </w:r>
            <w:r w:rsidR="00E973AA">
              <w:t>.</w:t>
            </w:r>
            <w:r w:rsidR="0095482E">
              <w:t>11</w:t>
            </w:r>
            <w:r w:rsidR="001F3716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3B4B87" w:rsidRDefault="00ED43E8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article Shader, Image </w:t>
            </w:r>
            <w:r>
              <w:rPr>
                <w:rFonts w:hint="eastAsia"/>
              </w:rPr>
              <w:t>제작</w:t>
            </w:r>
          </w:p>
          <w:p w:rsidR="00AA5E89" w:rsidRDefault="00AA5E89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자료 탐색,</w:t>
            </w:r>
            <w:r>
              <w:t xml:space="preserve"> </w:t>
            </w:r>
            <w:proofErr w:type="spellStart"/>
            <w:r>
              <w:t>Fmo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연구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736" w:rsidRDefault="00D10736" w:rsidP="00CC1DBD">
      <w:pPr>
        <w:spacing w:after="0" w:line="240" w:lineRule="auto"/>
      </w:pPr>
      <w:r>
        <w:separator/>
      </w:r>
    </w:p>
  </w:endnote>
  <w:endnote w:type="continuationSeparator" w:id="0">
    <w:p w:rsidR="00D10736" w:rsidRDefault="00D10736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736" w:rsidRDefault="00D10736" w:rsidP="00CC1DBD">
      <w:pPr>
        <w:spacing w:after="0" w:line="240" w:lineRule="auto"/>
      </w:pPr>
      <w:r>
        <w:separator/>
      </w:r>
    </w:p>
  </w:footnote>
  <w:footnote w:type="continuationSeparator" w:id="0">
    <w:p w:rsidR="00D10736" w:rsidRDefault="00D10736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1EF3"/>
    <w:rsid w:val="0009465F"/>
    <w:rsid w:val="00094C2A"/>
    <w:rsid w:val="000A1AC3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B0FB9"/>
    <w:rsid w:val="001B1203"/>
    <w:rsid w:val="001C13E2"/>
    <w:rsid w:val="001C2A7B"/>
    <w:rsid w:val="001C4D9C"/>
    <w:rsid w:val="001C68D3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8193D"/>
    <w:rsid w:val="00290EFA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82402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B1C"/>
    <w:rsid w:val="006C43B8"/>
    <w:rsid w:val="006D52E7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7361"/>
    <w:rsid w:val="007578BB"/>
    <w:rsid w:val="00763079"/>
    <w:rsid w:val="00770281"/>
    <w:rsid w:val="00773BBB"/>
    <w:rsid w:val="007758E7"/>
    <w:rsid w:val="00776003"/>
    <w:rsid w:val="0078006D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4D3A"/>
    <w:rsid w:val="0094587A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593B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707A3"/>
    <w:rsid w:val="00B74F91"/>
    <w:rsid w:val="00B752CC"/>
    <w:rsid w:val="00B75609"/>
    <w:rsid w:val="00B75E2B"/>
    <w:rsid w:val="00B76968"/>
    <w:rsid w:val="00B82C10"/>
    <w:rsid w:val="00B82E9A"/>
    <w:rsid w:val="00B847DA"/>
    <w:rsid w:val="00B86C6F"/>
    <w:rsid w:val="00B90437"/>
    <w:rsid w:val="00B93E9F"/>
    <w:rsid w:val="00BA1D8D"/>
    <w:rsid w:val="00BA517A"/>
    <w:rsid w:val="00BB5F27"/>
    <w:rsid w:val="00BB6F78"/>
    <w:rsid w:val="00BB76F4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BF714D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0E3"/>
    <w:rsid w:val="00C64A59"/>
    <w:rsid w:val="00C650FE"/>
    <w:rsid w:val="00C6770C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E2657"/>
    <w:rsid w:val="00CE2951"/>
    <w:rsid w:val="00CE2A1F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6888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97C28"/>
    <w:rsid w:val="00EA0FB2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E2E"/>
    <w:rsid w:val="00F715CE"/>
    <w:rsid w:val="00F73E7C"/>
    <w:rsid w:val="00F7532C"/>
    <w:rsid w:val="00F76114"/>
    <w:rsid w:val="00F80C3A"/>
    <w:rsid w:val="00F82FC3"/>
    <w:rsid w:val="00F83F60"/>
    <w:rsid w:val="00F90E60"/>
    <w:rsid w:val="00F94160"/>
    <w:rsid w:val="00FA2C41"/>
    <w:rsid w:val="00FA4427"/>
    <w:rsid w:val="00FA4A81"/>
    <w:rsid w:val="00FB1306"/>
    <w:rsid w:val="00FB51DE"/>
    <w:rsid w:val="00FB5761"/>
    <w:rsid w:val="00FB59A3"/>
    <w:rsid w:val="00FC2E02"/>
    <w:rsid w:val="00FC78F8"/>
    <w:rsid w:val="00FD4882"/>
    <w:rsid w:val="00FE1B39"/>
    <w:rsid w:val="00FE2DD7"/>
    <w:rsid w:val="00FE3EBD"/>
    <w:rsid w:val="00FE64E1"/>
    <w:rsid w:val="00FE67C5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3CAF4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3D9E-5726-4E70-9D57-64EF15C0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794</cp:revision>
  <dcterms:created xsi:type="dcterms:W3CDTF">2018-01-08T08:36:00Z</dcterms:created>
  <dcterms:modified xsi:type="dcterms:W3CDTF">2018-08-01T13:01:00Z</dcterms:modified>
</cp:coreProperties>
</file>